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010B" w14:textId="77777777" w:rsidR="00177BF4" w:rsidRDefault="00785606" w:rsidP="008929E1">
      <w:pPr>
        <w:jc w:val="right"/>
        <w:rPr>
          <w:sz w:val="22"/>
          <w:szCs w:val="22"/>
        </w:rPr>
      </w:pPr>
      <w:r>
        <w:rPr>
          <w:rFonts w:hint="eastAsia"/>
          <w:sz w:val="24"/>
        </w:rPr>
        <w:t>ＦＡＸ送信先：</w:t>
      </w:r>
      <w:r w:rsidRPr="00755EAE">
        <w:rPr>
          <w:rFonts w:hint="eastAsia"/>
          <w:b/>
          <w:bCs/>
          <w:sz w:val="24"/>
        </w:rPr>
        <w:t>042-644-7614</w:t>
      </w:r>
      <w:r w:rsidR="008929E1">
        <w:rPr>
          <w:rFonts w:hint="eastAsia"/>
          <w:sz w:val="36"/>
          <w:szCs w:val="36"/>
        </w:rPr>
        <w:t xml:space="preserve">　　　　　　</w:t>
      </w:r>
      <w:r w:rsidR="00380D59" w:rsidRPr="008929E1">
        <w:rPr>
          <w:rFonts w:hint="eastAsia"/>
          <w:sz w:val="24"/>
        </w:rPr>
        <w:t>一般</w:t>
      </w:r>
      <w:r w:rsidR="00792B9B" w:rsidRPr="008929E1">
        <w:rPr>
          <w:rFonts w:hint="eastAsia"/>
          <w:sz w:val="24"/>
        </w:rPr>
        <w:t xml:space="preserve">財団法人 </w:t>
      </w:r>
      <w:r w:rsidR="00F73E85" w:rsidRPr="008929E1">
        <w:rPr>
          <w:rFonts w:hint="eastAsia"/>
          <w:sz w:val="24"/>
        </w:rPr>
        <w:t>八王子市まちづくり公社</w:t>
      </w:r>
      <w:r w:rsidR="008929E1" w:rsidRPr="008929E1">
        <w:rPr>
          <w:rFonts w:hint="eastAsia"/>
          <w:sz w:val="22"/>
          <w:szCs w:val="22"/>
        </w:rPr>
        <w:t>登録番号</w:t>
      </w:r>
      <w:r w:rsidR="008929E1">
        <w:rPr>
          <w:rFonts w:hint="eastAsia"/>
          <w:sz w:val="22"/>
          <w:szCs w:val="22"/>
        </w:rPr>
        <w:t xml:space="preserve"> T2010105001601</w:t>
      </w:r>
    </w:p>
    <w:p w14:paraId="76B6DB9A" w14:textId="7574E429" w:rsidR="008929E1" w:rsidRDefault="00177BF4" w:rsidP="008929E1">
      <w:pPr>
        <w:jc w:val="right"/>
        <w:rPr>
          <w:sz w:val="24"/>
        </w:rPr>
      </w:pPr>
      <w:r>
        <w:rPr>
          <w:rFonts w:hint="eastAsia"/>
          <w:sz w:val="22"/>
          <w:szCs w:val="22"/>
        </w:rPr>
        <w:t>（消費税率10％）</w:t>
      </w:r>
    </w:p>
    <w:p w14:paraId="288FB85E" w14:textId="33F5C5ED" w:rsidR="002C4352" w:rsidRDefault="002C4352" w:rsidP="002C4352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288FB85F" w14:textId="77777777" w:rsidR="002C4352" w:rsidRDefault="002C4352">
      <w:pPr>
        <w:rPr>
          <w:sz w:val="24"/>
        </w:rPr>
      </w:pPr>
    </w:p>
    <w:p w14:paraId="288FB860" w14:textId="77777777" w:rsidR="002C4352" w:rsidRPr="00785606" w:rsidRDefault="002C4352" w:rsidP="00785606">
      <w:pPr>
        <w:jc w:val="center"/>
        <w:rPr>
          <w:sz w:val="36"/>
          <w:szCs w:val="36"/>
        </w:rPr>
      </w:pPr>
      <w:r w:rsidRPr="00785606">
        <w:rPr>
          <w:rFonts w:hint="eastAsia"/>
          <w:sz w:val="36"/>
          <w:szCs w:val="36"/>
        </w:rPr>
        <w:t>残土量内訳書 兼 運搬費計算書</w:t>
      </w:r>
    </w:p>
    <w:p w14:paraId="288FB861" w14:textId="77777777" w:rsidR="002C4352" w:rsidRDefault="00670FB5">
      <w:pPr>
        <w:rPr>
          <w:sz w:val="24"/>
        </w:rPr>
      </w:pPr>
      <w:r>
        <w:rPr>
          <w:rFonts w:hint="eastAsia"/>
          <w:sz w:val="24"/>
        </w:rPr>
        <w:t>１．振込金額の確認のため、当公社宛にＦＡＸ送信（042-644-7614）してください。</w:t>
      </w:r>
    </w:p>
    <w:p w14:paraId="288FB862" w14:textId="77777777" w:rsidR="00670FB5" w:rsidRPr="00670FB5" w:rsidRDefault="00670FB5">
      <w:pPr>
        <w:rPr>
          <w:sz w:val="24"/>
        </w:rPr>
      </w:pPr>
      <w:r>
        <w:rPr>
          <w:rFonts w:hint="eastAsia"/>
          <w:sz w:val="24"/>
        </w:rPr>
        <w:t>２．申し込みのときに、「残土搬入申込書」とともに提出してください。</w:t>
      </w:r>
    </w:p>
    <w:p w14:paraId="288FB864" w14:textId="24747011" w:rsidR="00343BCD" w:rsidRPr="00B9385E" w:rsidRDefault="003831C1">
      <w:pPr>
        <w:rPr>
          <w:kern w:val="0"/>
          <w:sz w:val="24"/>
        </w:rPr>
      </w:pPr>
      <w:r>
        <w:rPr>
          <w:rFonts w:hint="eastAsia"/>
          <w:sz w:val="24"/>
        </w:rPr>
        <w:t>３．</w:t>
      </w:r>
      <w:r>
        <w:rPr>
          <w:rFonts w:hint="eastAsia"/>
          <w:kern w:val="0"/>
          <w:sz w:val="24"/>
        </w:rPr>
        <w:t>太線枠内のみ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5"/>
        <w:gridCol w:w="3000"/>
        <w:gridCol w:w="1417"/>
        <w:gridCol w:w="3386"/>
      </w:tblGrid>
      <w:tr w:rsidR="002C4352" w14:paraId="288FB867" w14:textId="77777777" w:rsidTr="00A97689">
        <w:tc>
          <w:tcPr>
            <w:tcW w:w="18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8FB865" w14:textId="77777777" w:rsidR="002C4352" w:rsidRDefault="00380D59" w:rsidP="002C435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商号（</w:t>
            </w:r>
            <w:r w:rsidR="002C4352">
              <w:rPr>
                <w:rFonts w:hint="eastAsia"/>
                <w:sz w:val="24"/>
              </w:rPr>
              <w:t>名称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80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8FB866" w14:textId="77777777" w:rsidR="002C4352" w:rsidRDefault="002C4352" w:rsidP="002C4352">
            <w:pPr>
              <w:rPr>
                <w:sz w:val="24"/>
              </w:rPr>
            </w:pPr>
          </w:p>
        </w:tc>
      </w:tr>
      <w:tr w:rsidR="00B9385E" w14:paraId="288FB86C" w14:textId="77777777" w:rsidTr="007D24CF">
        <w:trPr>
          <w:trHeight w:val="300"/>
        </w:trPr>
        <w:tc>
          <w:tcPr>
            <w:tcW w:w="1805" w:type="dxa"/>
            <w:vMerge w:val="restart"/>
            <w:tcBorders>
              <w:left w:val="single" w:sz="12" w:space="0" w:color="auto"/>
            </w:tcBorders>
            <w:vAlign w:val="center"/>
          </w:tcPr>
          <w:p w14:paraId="288FB869" w14:textId="5AEAAD75" w:rsidR="00B9385E" w:rsidRDefault="00B9385E" w:rsidP="00177BF4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工事担当者名</w:t>
            </w:r>
          </w:p>
        </w:tc>
        <w:tc>
          <w:tcPr>
            <w:tcW w:w="3000" w:type="dxa"/>
            <w:vMerge w:val="restart"/>
            <w:tcBorders>
              <w:right w:val="single" w:sz="4" w:space="0" w:color="auto"/>
            </w:tcBorders>
            <w:vAlign w:val="center"/>
          </w:tcPr>
          <w:p w14:paraId="45211D22" w14:textId="77777777" w:rsidR="00B9385E" w:rsidRDefault="00B9385E" w:rsidP="002C4352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F69F4" w14:textId="291AE3B0" w:rsidR="00B9385E" w:rsidRDefault="00B9385E" w:rsidP="002C4352">
            <w:pPr>
              <w:rPr>
                <w:sz w:val="24"/>
              </w:rPr>
            </w:pPr>
            <w:r w:rsidRPr="00B9385E">
              <w:rPr>
                <w:rFonts w:hint="eastAsia"/>
                <w:spacing w:val="40"/>
                <w:kern w:val="0"/>
                <w:sz w:val="24"/>
                <w:fitText w:val="1200" w:id="-1192072704"/>
              </w:rPr>
              <w:t>電話番</w:t>
            </w:r>
            <w:r w:rsidRPr="00B9385E">
              <w:rPr>
                <w:rFonts w:hint="eastAsia"/>
                <w:kern w:val="0"/>
                <w:sz w:val="24"/>
                <w:fitText w:val="1200" w:id="-1192072704"/>
              </w:rPr>
              <w:t>号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8FB86B" w14:textId="03D82490" w:rsidR="00B9385E" w:rsidRDefault="00B9385E" w:rsidP="002C4352">
            <w:pPr>
              <w:rPr>
                <w:sz w:val="24"/>
              </w:rPr>
            </w:pPr>
          </w:p>
        </w:tc>
      </w:tr>
      <w:tr w:rsidR="00B9385E" w14:paraId="668BDE0B" w14:textId="77777777" w:rsidTr="00B9385E">
        <w:trPr>
          <w:trHeight w:val="300"/>
        </w:trPr>
        <w:tc>
          <w:tcPr>
            <w:tcW w:w="1805" w:type="dxa"/>
            <w:vMerge/>
            <w:tcBorders>
              <w:left w:val="single" w:sz="12" w:space="0" w:color="auto"/>
            </w:tcBorders>
            <w:vAlign w:val="center"/>
          </w:tcPr>
          <w:p w14:paraId="65099C59" w14:textId="77777777" w:rsidR="00B9385E" w:rsidRDefault="00B9385E" w:rsidP="00177BF4">
            <w:pPr>
              <w:jc w:val="distribute"/>
              <w:rPr>
                <w:sz w:val="24"/>
              </w:rPr>
            </w:pPr>
          </w:p>
        </w:tc>
        <w:tc>
          <w:tcPr>
            <w:tcW w:w="300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3CC001B6" w14:textId="77777777" w:rsidR="00B9385E" w:rsidRDefault="00B9385E" w:rsidP="002C4352">
            <w:pPr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E74DE" w14:textId="54B9CB73" w:rsidR="00B9385E" w:rsidRPr="00A97689" w:rsidRDefault="00B9385E" w:rsidP="002C4352">
            <w:pPr>
              <w:rPr>
                <w:kern w:val="0"/>
                <w:sz w:val="24"/>
              </w:rPr>
            </w:pPr>
            <w:r w:rsidRPr="00B9385E">
              <w:rPr>
                <w:rFonts w:hint="eastAsia"/>
                <w:spacing w:val="54"/>
                <w:kern w:val="0"/>
                <w:sz w:val="24"/>
                <w:fitText w:val="1200" w:id="-1192072703"/>
              </w:rPr>
              <w:t>FAX番</w:t>
            </w:r>
            <w:r w:rsidRPr="00B9385E">
              <w:rPr>
                <w:rFonts w:hint="eastAsia"/>
                <w:spacing w:val="2"/>
                <w:kern w:val="0"/>
                <w:sz w:val="24"/>
                <w:fitText w:val="1200" w:id="-1192072703"/>
              </w:rPr>
              <w:t>号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A622A5" w14:textId="77777777" w:rsidR="00B9385E" w:rsidRDefault="00B9385E" w:rsidP="002C4352">
            <w:pPr>
              <w:rPr>
                <w:sz w:val="24"/>
              </w:rPr>
            </w:pPr>
          </w:p>
        </w:tc>
      </w:tr>
      <w:tr w:rsidR="002C4352" w14:paraId="288FB86F" w14:textId="77777777" w:rsidTr="00A97689">
        <w:tc>
          <w:tcPr>
            <w:tcW w:w="18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8FB86D" w14:textId="77777777" w:rsidR="002C4352" w:rsidRDefault="002C4352" w:rsidP="002C435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工事件名</w:t>
            </w:r>
          </w:p>
        </w:tc>
        <w:tc>
          <w:tcPr>
            <w:tcW w:w="780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8FB86E" w14:textId="77777777" w:rsidR="002C4352" w:rsidRDefault="002C4352" w:rsidP="002C4352">
            <w:pPr>
              <w:rPr>
                <w:sz w:val="24"/>
              </w:rPr>
            </w:pPr>
          </w:p>
        </w:tc>
      </w:tr>
    </w:tbl>
    <w:p w14:paraId="288FB870" w14:textId="77777777" w:rsidR="002C4352" w:rsidRDefault="002C4352">
      <w:pPr>
        <w:rPr>
          <w:sz w:val="24"/>
        </w:rPr>
      </w:pPr>
    </w:p>
    <w:p w14:paraId="288FB871" w14:textId="77777777" w:rsidR="002C4352" w:rsidRDefault="00785606">
      <w:pPr>
        <w:rPr>
          <w:sz w:val="24"/>
        </w:rPr>
      </w:pPr>
      <w:r>
        <w:rPr>
          <w:rFonts w:hint="eastAsia"/>
          <w:sz w:val="24"/>
        </w:rPr>
        <w:t>■</w:t>
      </w:r>
      <w:r w:rsidR="005F1F9E">
        <w:rPr>
          <w:rFonts w:hint="eastAsia"/>
          <w:sz w:val="24"/>
        </w:rPr>
        <w:t>残土量の内訳及び</w:t>
      </w:r>
      <w:r w:rsidR="002C4352">
        <w:rPr>
          <w:rFonts w:hint="eastAsia"/>
          <w:sz w:val="24"/>
        </w:rPr>
        <w:t>処分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8"/>
      </w:tblGrid>
      <w:tr w:rsidR="002C4352" w14:paraId="288FB879" w14:textId="77777777" w:rsidTr="00D574FF"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8FB872" w14:textId="77777777" w:rsidR="002C4352" w:rsidRDefault="002C4352" w:rsidP="000322AB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24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8FB873" w14:textId="77777777" w:rsidR="002C4352" w:rsidRDefault="005F1F9E" w:rsidP="000322A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="002C4352">
              <w:rPr>
                <w:rFonts w:hint="eastAsia"/>
                <w:sz w:val="24"/>
              </w:rPr>
              <w:t>申込残土数量</w:t>
            </w:r>
          </w:p>
          <w:p w14:paraId="288FB874" w14:textId="77777777" w:rsidR="002C4352" w:rsidRDefault="002C4352" w:rsidP="000322A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端数処理しない）</w:t>
            </w:r>
          </w:p>
        </w:tc>
        <w:tc>
          <w:tcPr>
            <w:tcW w:w="24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8FB875" w14:textId="77777777" w:rsidR="002C4352" w:rsidRDefault="002C4352" w:rsidP="000322A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整理券</w:t>
            </w:r>
            <w:r w:rsidR="005F1F9E">
              <w:rPr>
                <w:rFonts w:hint="eastAsia"/>
                <w:sz w:val="24"/>
              </w:rPr>
              <w:t>(</w:t>
            </w:r>
            <w:r w:rsidR="0003692E">
              <w:rPr>
                <w:rFonts w:hint="eastAsia"/>
                <w:sz w:val="24"/>
              </w:rPr>
              <w:t>1t</w:t>
            </w:r>
            <w:r>
              <w:rPr>
                <w:rFonts w:hint="eastAsia"/>
                <w:sz w:val="24"/>
              </w:rPr>
              <w:t>券</w:t>
            </w:r>
            <w:r w:rsidR="005F1F9E"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枚数</w:t>
            </w:r>
          </w:p>
          <w:p w14:paraId="288FB876" w14:textId="77777777" w:rsidR="005F1F9E" w:rsidRDefault="005F1F9E" w:rsidP="000322A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proofErr w:type="gramStart"/>
            <w:r>
              <w:rPr>
                <w:rFonts w:hint="eastAsia"/>
                <w:sz w:val="24"/>
              </w:rPr>
              <w:t>ｔ</w:t>
            </w:r>
            <w:proofErr w:type="gramEnd"/>
            <w:r>
              <w:rPr>
                <w:rFonts w:hint="eastAsia"/>
                <w:sz w:val="24"/>
              </w:rPr>
              <w:t>未満切り上げ）</w:t>
            </w:r>
          </w:p>
        </w:tc>
        <w:tc>
          <w:tcPr>
            <w:tcW w:w="24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FB877" w14:textId="77777777" w:rsidR="002C4352" w:rsidRDefault="002C4352" w:rsidP="000322A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処分費（①×単価）</w:t>
            </w:r>
          </w:p>
          <w:p w14:paraId="193269DD" w14:textId="77777777" w:rsidR="005F1F9E" w:rsidRDefault="005F1F9E" w:rsidP="000322A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円未満切り捨て）</w:t>
            </w:r>
          </w:p>
          <w:p w14:paraId="288FB878" w14:textId="75A47A35" w:rsidR="00755EAE" w:rsidRDefault="00755EAE" w:rsidP="00755EAE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1F3BA9">
              <w:rPr>
                <w:rFonts w:hint="eastAsia"/>
                <w:sz w:val="24"/>
              </w:rPr>
              <w:t>10％</w:t>
            </w:r>
            <w:r>
              <w:rPr>
                <w:rFonts w:hint="eastAsia"/>
                <w:sz w:val="24"/>
              </w:rPr>
              <w:t>税</w:t>
            </w:r>
            <w:r w:rsidR="00C06445">
              <w:rPr>
                <w:rFonts w:hint="eastAsia"/>
                <w:sz w:val="24"/>
              </w:rPr>
              <w:t>込</w:t>
            </w:r>
            <w:r>
              <w:rPr>
                <w:rFonts w:hint="eastAsia"/>
                <w:sz w:val="24"/>
              </w:rPr>
              <w:t>金額）</w:t>
            </w:r>
          </w:p>
        </w:tc>
      </w:tr>
      <w:tr w:rsidR="005F1F9E" w14:paraId="288FB881" w14:textId="77777777" w:rsidTr="00D574FF">
        <w:tc>
          <w:tcPr>
            <w:tcW w:w="24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8FB87A" w14:textId="77777777" w:rsidR="005F1F9E" w:rsidRDefault="005F1F9E" w:rsidP="000322AB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登録車両（大型車）で運搬する残土</w:t>
            </w:r>
          </w:p>
        </w:tc>
        <w:tc>
          <w:tcPr>
            <w:tcW w:w="2459" w:type="dxa"/>
            <w:tcBorders>
              <w:top w:val="single" w:sz="12" w:space="0" w:color="auto"/>
            </w:tcBorders>
            <w:vAlign w:val="center"/>
          </w:tcPr>
          <w:p w14:paraId="288FB87B" w14:textId="77777777" w:rsidR="005F1F9E" w:rsidRDefault="005F1F9E" w:rsidP="000322AB">
            <w:pPr>
              <w:spacing w:line="0" w:lineRule="atLeast"/>
              <w:rPr>
                <w:sz w:val="24"/>
              </w:rPr>
            </w:pPr>
          </w:p>
          <w:p w14:paraId="288FB87C" w14:textId="77777777" w:rsidR="005F1F9E" w:rsidRDefault="0003692E" w:rsidP="000322AB">
            <w:pPr>
              <w:spacing w:line="0" w:lineRule="atLeas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proofErr w:type="gramStart"/>
            <w:r w:rsidR="005F1F9E">
              <w:rPr>
                <w:rFonts w:hint="eastAsia"/>
                <w:sz w:val="24"/>
              </w:rPr>
              <w:t>ｔ</w:t>
            </w:r>
            <w:proofErr w:type="gramEnd"/>
          </w:p>
        </w:tc>
        <w:tc>
          <w:tcPr>
            <w:tcW w:w="2459" w:type="dxa"/>
            <w:tcBorders>
              <w:top w:val="single" w:sz="12" w:space="0" w:color="auto"/>
            </w:tcBorders>
            <w:vAlign w:val="center"/>
          </w:tcPr>
          <w:p w14:paraId="288FB87D" w14:textId="77777777" w:rsidR="005F1F9E" w:rsidRDefault="005F1F9E" w:rsidP="000322AB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Ａ</w:t>
            </w:r>
          </w:p>
          <w:p w14:paraId="288FB87E" w14:textId="77777777" w:rsidR="005F1F9E" w:rsidRDefault="0003692E" w:rsidP="000322AB">
            <w:pPr>
              <w:spacing w:line="0" w:lineRule="atLeas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5F1F9E">
              <w:rPr>
                <w:rFonts w:hint="eastAsia"/>
                <w:sz w:val="24"/>
              </w:rPr>
              <w:t>枚</w:t>
            </w:r>
          </w:p>
        </w:tc>
        <w:tc>
          <w:tcPr>
            <w:tcW w:w="24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8FB87F" w14:textId="77777777" w:rsidR="005F1F9E" w:rsidRDefault="005F1F9E" w:rsidP="000322AB">
            <w:pPr>
              <w:spacing w:line="0" w:lineRule="atLeast"/>
              <w:rPr>
                <w:sz w:val="24"/>
              </w:rPr>
            </w:pPr>
          </w:p>
          <w:p w14:paraId="288FB880" w14:textId="77777777" w:rsidR="005F1F9E" w:rsidRDefault="0003692E" w:rsidP="000322AB">
            <w:pPr>
              <w:spacing w:line="0" w:lineRule="atLeas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5F1F9E">
              <w:rPr>
                <w:rFonts w:hint="eastAsia"/>
                <w:sz w:val="24"/>
              </w:rPr>
              <w:t>円</w:t>
            </w:r>
          </w:p>
        </w:tc>
      </w:tr>
      <w:tr w:rsidR="005F1F9E" w14:paraId="288FB889" w14:textId="77777777" w:rsidTr="00D574FF">
        <w:tc>
          <w:tcPr>
            <w:tcW w:w="245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88FB882" w14:textId="77777777" w:rsidR="005F1F9E" w:rsidRDefault="005F1F9E" w:rsidP="000322AB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上記以外（小型車）で運搬する残土</w:t>
            </w:r>
          </w:p>
        </w:tc>
        <w:tc>
          <w:tcPr>
            <w:tcW w:w="2459" w:type="dxa"/>
            <w:tcBorders>
              <w:bottom w:val="double" w:sz="4" w:space="0" w:color="auto"/>
            </w:tcBorders>
            <w:vAlign w:val="center"/>
          </w:tcPr>
          <w:p w14:paraId="288FB883" w14:textId="77777777" w:rsidR="005F1F9E" w:rsidRDefault="005F1F9E" w:rsidP="000322AB">
            <w:pPr>
              <w:spacing w:line="0" w:lineRule="atLeast"/>
              <w:rPr>
                <w:sz w:val="24"/>
              </w:rPr>
            </w:pPr>
          </w:p>
          <w:p w14:paraId="288FB884" w14:textId="77777777" w:rsidR="005F1F9E" w:rsidRDefault="0003692E" w:rsidP="000322AB">
            <w:pPr>
              <w:spacing w:line="0" w:lineRule="atLeas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proofErr w:type="gramStart"/>
            <w:r w:rsidR="005F1F9E">
              <w:rPr>
                <w:rFonts w:hint="eastAsia"/>
                <w:sz w:val="24"/>
              </w:rPr>
              <w:t>ｔ</w:t>
            </w:r>
            <w:proofErr w:type="gramEnd"/>
          </w:p>
        </w:tc>
        <w:tc>
          <w:tcPr>
            <w:tcW w:w="2459" w:type="dxa"/>
            <w:tcBorders>
              <w:bottom w:val="double" w:sz="4" w:space="0" w:color="auto"/>
            </w:tcBorders>
            <w:vAlign w:val="center"/>
          </w:tcPr>
          <w:p w14:paraId="288FB885" w14:textId="77777777" w:rsidR="005F1F9E" w:rsidRDefault="005F1F9E" w:rsidP="000322AB">
            <w:pPr>
              <w:spacing w:line="0" w:lineRule="atLeast"/>
              <w:rPr>
                <w:sz w:val="24"/>
              </w:rPr>
            </w:pPr>
          </w:p>
          <w:p w14:paraId="288FB886" w14:textId="77777777" w:rsidR="005F1F9E" w:rsidRDefault="0003692E" w:rsidP="000322AB">
            <w:pPr>
              <w:spacing w:line="0" w:lineRule="atLeas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5F1F9E">
              <w:rPr>
                <w:rFonts w:hint="eastAsia"/>
                <w:sz w:val="24"/>
              </w:rPr>
              <w:t>枚</w:t>
            </w:r>
          </w:p>
        </w:tc>
        <w:tc>
          <w:tcPr>
            <w:tcW w:w="245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88FB887" w14:textId="77777777" w:rsidR="005F1F9E" w:rsidRDefault="005F1F9E" w:rsidP="000322AB">
            <w:pPr>
              <w:spacing w:line="0" w:lineRule="atLeast"/>
              <w:rPr>
                <w:sz w:val="24"/>
              </w:rPr>
            </w:pPr>
          </w:p>
          <w:p w14:paraId="288FB888" w14:textId="77777777" w:rsidR="005F1F9E" w:rsidRDefault="0003692E" w:rsidP="000322AB">
            <w:pPr>
              <w:spacing w:line="0" w:lineRule="atLeas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5F1F9E">
              <w:rPr>
                <w:rFonts w:hint="eastAsia"/>
                <w:sz w:val="24"/>
              </w:rPr>
              <w:t>円</w:t>
            </w:r>
          </w:p>
        </w:tc>
      </w:tr>
      <w:tr w:rsidR="005F1F9E" w14:paraId="288FB891" w14:textId="77777777" w:rsidTr="00772E6F">
        <w:trPr>
          <w:trHeight w:val="385"/>
        </w:trPr>
        <w:tc>
          <w:tcPr>
            <w:tcW w:w="24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8FB88A" w14:textId="77777777" w:rsidR="005F1F9E" w:rsidRDefault="005F1F9E" w:rsidP="000322A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2459" w:type="dxa"/>
            <w:tcBorders>
              <w:top w:val="double" w:sz="4" w:space="0" w:color="auto"/>
              <w:bottom w:val="single" w:sz="12" w:space="0" w:color="auto"/>
            </w:tcBorders>
            <w:vAlign w:val="bottom"/>
          </w:tcPr>
          <w:p w14:paraId="288FB88C" w14:textId="77777777" w:rsidR="005F1F9E" w:rsidRDefault="0003692E" w:rsidP="00772E6F">
            <w:pPr>
              <w:spacing w:line="0" w:lineRule="atLeas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proofErr w:type="gramStart"/>
            <w:r w:rsidR="005F1F9E">
              <w:rPr>
                <w:rFonts w:hint="eastAsia"/>
                <w:sz w:val="24"/>
              </w:rPr>
              <w:t>ｔ</w:t>
            </w:r>
            <w:proofErr w:type="gramEnd"/>
          </w:p>
        </w:tc>
        <w:tc>
          <w:tcPr>
            <w:tcW w:w="2459" w:type="dxa"/>
            <w:tcBorders>
              <w:top w:val="double" w:sz="4" w:space="0" w:color="auto"/>
              <w:bottom w:val="single" w:sz="12" w:space="0" w:color="auto"/>
            </w:tcBorders>
            <w:vAlign w:val="bottom"/>
          </w:tcPr>
          <w:p w14:paraId="288FB88E" w14:textId="77777777" w:rsidR="005F1F9E" w:rsidRDefault="0003692E" w:rsidP="00772E6F">
            <w:pPr>
              <w:spacing w:line="0" w:lineRule="atLeas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5F1F9E">
              <w:rPr>
                <w:rFonts w:hint="eastAsia"/>
                <w:sz w:val="24"/>
              </w:rPr>
              <w:t>枚</w:t>
            </w:r>
          </w:p>
        </w:tc>
        <w:tc>
          <w:tcPr>
            <w:tcW w:w="245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88FB890" w14:textId="77777777" w:rsidR="005F1F9E" w:rsidRDefault="0003692E" w:rsidP="00772E6F">
            <w:pPr>
              <w:spacing w:line="0" w:lineRule="atLeas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5F1F9E">
              <w:rPr>
                <w:rFonts w:hint="eastAsia"/>
                <w:sz w:val="24"/>
              </w:rPr>
              <w:t>円</w:t>
            </w:r>
          </w:p>
        </w:tc>
      </w:tr>
    </w:tbl>
    <w:p w14:paraId="288FB892" w14:textId="77777777" w:rsidR="005F1F9E" w:rsidRDefault="005F1F9E" w:rsidP="005F1F9E">
      <w:pPr>
        <w:rPr>
          <w:sz w:val="24"/>
        </w:rPr>
      </w:pPr>
    </w:p>
    <w:p w14:paraId="288FB893" w14:textId="77777777" w:rsidR="005F1F9E" w:rsidRDefault="00785606" w:rsidP="005F1F9E">
      <w:pPr>
        <w:rPr>
          <w:sz w:val="24"/>
        </w:rPr>
      </w:pPr>
      <w:r>
        <w:rPr>
          <w:rFonts w:hint="eastAsia"/>
          <w:sz w:val="24"/>
        </w:rPr>
        <w:t>■</w:t>
      </w:r>
      <w:r w:rsidR="005F1F9E">
        <w:rPr>
          <w:rFonts w:hint="eastAsia"/>
          <w:sz w:val="24"/>
        </w:rPr>
        <w:t>運搬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560"/>
        <w:gridCol w:w="2252"/>
      </w:tblGrid>
      <w:tr w:rsidR="005F1F9E" w14:paraId="288FB899" w14:textId="77777777" w:rsidTr="00400329"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8FB894" w14:textId="77777777" w:rsidR="005F1F9E" w:rsidRDefault="005F1F9E" w:rsidP="000322A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運搬距離</w:t>
            </w:r>
          </w:p>
        </w:tc>
        <w:tc>
          <w:tcPr>
            <w:tcW w:w="23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8FB895" w14:textId="77777777" w:rsidR="005F1F9E" w:rsidRDefault="005F1F9E" w:rsidP="000322A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①１ｔあたりの単価</w:t>
            </w:r>
          </w:p>
        </w:tc>
        <w:tc>
          <w:tcPr>
            <w:tcW w:w="2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8FB896" w14:textId="77777777" w:rsidR="005F1F9E" w:rsidRDefault="0003692E" w:rsidP="000322A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="005F1F9E">
              <w:rPr>
                <w:rFonts w:hint="eastAsia"/>
                <w:sz w:val="24"/>
              </w:rPr>
              <w:t>整理券(</w:t>
            </w:r>
            <w:r>
              <w:rPr>
                <w:rFonts w:hint="eastAsia"/>
                <w:sz w:val="24"/>
              </w:rPr>
              <w:t>1t</w:t>
            </w:r>
            <w:r w:rsidR="005F1F9E">
              <w:rPr>
                <w:rFonts w:hint="eastAsia"/>
                <w:sz w:val="24"/>
              </w:rPr>
              <w:t>券)枚数</w:t>
            </w:r>
          </w:p>
          <w:p w14:paraId="288FB897" w14:textId="77777777" w:rsidR="005F1F9E" w:rsidRDefault="005F1F9E" w:rsidP="000322A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proofErr w:type="gramStart"/>
            <w:r>
              <w:rPr>
                <w:rFonts w:hint="eastAsia"/>
                <w:sz w:val="24"/>
              </w:rPr>
              <w:t>ｔ</w:t>
            </w:r>
            <w:proofErr w:type="gramEnd"/>
            <w:r>
              <w:rPr>
                <w:rFonts w:hint="eastAsia"/>
                <w:sz w:val="24"/>
              </w:rPr>
              <w:t>未満切り上げ）</w:t>
            </w:r>
          </w:p>
        </w:tc>
        <w:tc>
          <w:tcPr>
            <w:tcW w:w="22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416D7" w14:textId="77777777" w:rsidR="005F1F9E" w:rsidRDefault="005F1F9E" w:rsidP="000322A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運搬費（①×②）</w:t>
            </w:r>
          </w:p>
          <w:p w14:paraId="288FB898" w14:textId="250C9828" w:rsidR="00755EAE" w:rsidRDefault="00755EAE" w:rsidP="000322A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1F3BA9">
              <w:rPr>
                <w:rFonts w:hint="eastAsia"/>
                <w:sz w:val="24"/>
              </w:rPr>
              <w:t>10％</w:t>
            </w:r>
            <w:r>
              <w:rPr>
                <w:rFonts w:hint="eastAsia"/>
                <w:sz w:val="24"/>
              </w:rPr>
              <w:t>税</w:t>
            </w:r>
            <w:r w:rsidR="00C06445">
              <w:rPr>
                <w:rFonts w:hint="eastAsia"/>
                <w:sz w:val="24"/>
              </w:rPr>
              <w:t>込</w:t>
            </w:r>
            <w:r>
              <w:rPr>
                <w:rFonts w:hint="eastAsia"/>
                <w:sz w:val="24"/>
              </w:rPr>
              <w:t>金額）</w:t>
            </w:r>
          </w:p>
        </w:tc>
      </w:tr>
      <w:tr w:rsidR="0003692E" w14:paraId="288FB8A2" w14:textId="77777777" w:rsidTr="00400329">
        <w:trPr>
          <w:trHeight w:val="567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8FB89B" w14:textId="77777777" w:rsidR="0003692E" w:rsidRDefault="0003692E" w:rsidP="000322AB">
            <w:pPr>
              <w:spacing w:line="0" w:lineRule="atLeas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ｋｍ</w:t>
            </w:r>
          </w:p>
        </w:tc>
        <w:tc>
          <w:tcPr>
            <w:tcW w:w="2398" w:type="dxa"/>
            <w:tcBorders>
              <w:top w:val="single" w:sz="12" w:space="0" w:color="auto"/>
            </w:tcBorders>
            <w:vAlign w:val="center"/>
          </w:tcPr>
          <w:p w14:paraId="288FB89D" w14:textId="77777777" w:rsidR="0003692E" w:rsidRDefault="0003692E" w:rsidP="000322AB">
            <w:pPr>
              <w:spacing w:line="0" w:lineRule="atLeas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円</w:t>
            </w:r>
          </w:p>
        </w:tc>
        <w:tc>
          <w:tcPr>
            <w:tcW w:w="2560" w:type="dxa"/>
            <w:tcBorders>
              <w:top w:val="single" w:sz="12" w:space="0" w:color="auto"/>
            </w:tcBorders>
            <w:vAlign w:val="center"/>
          </w:tcPr>
          <w:p w14:paraId="288FB89F" w14:textId="77777777" w:rsidR="0003692E" w:rsidRDefault="0003692E" w:rsidP="000322AB">
            <w:pPr>
              <w:spacing w:line="0" w:lineRule="atLeas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枚</w:t>
            </w:r>
          </w:p>
        </w:tc>
        <w:tc>
          <w:tcPr>
            <w:tcW w:w="22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8FB8A1" w14:textId="77777777" w:rsidR="0003692E" w:rsidRDefault="0003692E" w:rsidP="000322AB">
            <w:pPr>
              <w:spacing w:line="0" w:lineRule="atLeas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円</w:t>
            </w:r>
          </w:p>
        </w:tc>
      </w:tr>
      <w:tr w:rsidR="005F09C1" w14:paraId="288FB8AB" w14:textId="77777777" w:rsidTr="00400329">
        <w:trPr>
          <w:trHeight w:val="567"/>
        </w:trPr>
        <w:tc>
          <w:tcPr>
            <w:tcW w:w="239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8FB8A4" w14:textId="77777777" w:rsidR="005F09C1" w:rsidRDefault="005F09C1" w:rsidP="000322AB">
            <w:pPr>
              <w:spacing w:line="0" w:lineRule="atLeas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ｋｍ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14:paraId="288FB8A6" w14:textId="77777777" w:rsidR="005F09C1" w:rsidRDefault="005F09C1" w:rsidP="000322AB">
            <w:pPr>
              <w:spacing w:line="0" w:lineRule="atLeas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円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vAlign w:val="center"/>
          </w:tcPr>
          <w:p w14:paraId="288FB8A8" w14:textId="77777777" w:rsidR="005F09C1" w:rsidRDefault="005F09C1" w:rsidP="000322AB">
            <w:pPr>
              <w:spacing w:line="0" w:lineRule="atLeas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枚</w:t>
            </w:r>
          </w:p>
        </w:tc>
        <w:tc>
          <w:tcPr>
            <w:tcW w:w="22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88FB8AA" w14:textId="77777777" w:rsidR="005F09C1" w:rsidRDefault="005F09C1" w:rsidP="000322AB">
            <w:pPr>
              <w:spacing w:line="0" w:lineRule="atLeas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円</w:t>
            </w:r>
          </w:p>
        </w:tc>
      </w:tr>
      <w:tr w:rsidR="0003692E" w14:paraId="288FB8B4" w14:textId="77777777" w:rsidTr="00400329">
        <w:trPr>
          <w:trHeight w:val="567"/>
        </w:trPr>
        <w:tc>
          <w:tcPr>
            <w:tcW w:w="239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88FB8AD" w14:textId="77777777" w:rsidR="0003692E" w:rsidRDefault="0003692E" w:rsidP="000322AB">
            <w:pPr>
              <w:spacing w:line="0" w:lineRule="atLeas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ｋｍ</w:t>
            </w:r>
          </w:p>
        </w:tc>
        <w:tc>
          <w:tcPr>
            <w:tcW w:w="2398" w:type="dxa"/>
            <w:tcBorders>
              <w:bottom w:val="double" w:sz="4" w:space="0" w:color="auto"/>
            </w:tcBorders>
            <w:vAlign w:val="center"/>
          </w:tcPr>
          <w:p w14:paraId="288FB8AF" w14:textId="77777777" w:rsidR="0003692E" w:rsidRDefault="0003692E" w:rsidP="000322AB">
            <w:pPr>
              <w:spacing w:line="0" w:lineRule="atLeas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円</w:t>
            </w:r>
          </w:p>
        </w:tc>
        <w:tc>
          <w:tcPr>
            <w:tcW w:w="2560" w:type="dxa"/>
            <w:tcBorders>
              <w:bottom w:val="double" w:sz="4" w:space="0" w:color="auto"/>
            </w:tcBorders>
            <w:vAlign w:val="center"/>
          </w:tcPr>
          <w:p w14:paraId="288FB8B1" w14:textId="77777777" w:rsidR="0003692E" w:rsidRDefault="0003692E" w:rsidP="000322AB">
            <w:pPr>
              <w:spacing w:line="0" w:lineRule="atLeas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枚</w:t>
            </w:r>
          </w:p>
        </w:tc>
        <w:tc>
          <w:tcPr>
            <w:tcW w:w="225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88FB8B3" w14:textId="77777777" w:rsidR="0003692E" w:rsidRDefault="0003692E" w:rsidP="000322AB">
            <w:pPr>
              <w:spacing w:line="0" w:lineRule="atLeas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円</w:t>
            </w:r>
          </w:p>
        </w:tc>
      </w:tr>
      <w:tr w:rsidR="00785606" w14:paraId="288FB8BA" w14:textId="77777777" w:rsidTr="00400329">
        <w:tc>
          <w:tcPr>
            <w:tcW w:w="479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8FB8B5" w14:textId="77777777" w:rsidR="00785606" w:rsidRDefault="00785606" w:rsidP="000322A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25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88FB8B6" w14:textId="77777777" w:rsidR="00785606" w:rsidRDefault="00785606" w:rsidP="000322AB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Ｂ</w:t>
            </w:r>
          </w:p>
          <w:p w14:paraId="288FB8B7" w14:textId="77777777" w:rsidR="00785606" w:rsidRDefault="00785606" w:rsidP="000322AB">
            <w:pPr>
              <w:spacing w:line="0" w:lineRule="atLeas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枚</w:t>
            </w:r>
          </w:p>
        </w:tc>
        <w:tc>
          <w:tcPr>
            <w:tcW w:w="225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FB8B8" w14:textId="77777777" w:rsidR="00785606" w:rsidRDefault="00785606" w:rsidP="000322AB">
            <w:pPr>
              <w:spacing w:line="0" w:lineRule="atLeast"/>
              <w:rPr>
                <w:sz w:val="24"/>
              </w:rPr>
            </w:pPr>
          </w:p>
          <w:p w14:paraId="288FB8B9" w14:textId="77777777" w:rsidR="00785606" w:rsidRDefault="00785606" w:rsidP="000322AB">
            <w:pPr>
              <w:spacing w:line="0" w:lineRule="atLeas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円</w:t>
            </w:r>
          </w:p>
        </w:tc>
      </w:tr>
    </w:tbl>
    <w:p w14:paraId="288FB8BB" w14:textId="77777777" w:rsidR="005F1F9E" w:rsidRDefault="00B15FEB" w:rsidP="005F1F9E">
      <w:pPr>
        <w:rPr>
          <w:sz w:val="24"/>
        </w:rPr>
      </w:pPr>
      <w:r>
        <w:rPr>
          <w:rFonts w:hint="eastAsia"/>
          <w:sz w:val="24"/>
        </w:rPr>
        <w:t>※「Ａの枚数」と「Ｂの枚数」は一致していなければなりません。</w:t>
      </w:r>
    </w:p>
    <w:p w14:paraId="288FB8BC" w14:textId="77777777" w:rsidR="00792B9B" w:rsidRDefault="00792B9B" w:rsidP="005F1F9E">
      <w:pPr>
        <w:rPr>
          <w:sz w:val="24"/>
        </w:rPr>
      </w:pP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4820"/>
        <w:gridCol w:w="2551"/>
        <w:gridCol w:w="2268"/>
      </w:tblGrid>
      <w:tr w:rsidR="007E77FD" w14:paraId="288FB8C1" w14:textId="77777777" w:rsidTr="00D66EC9">
        <w:trPr>
          <w:trHeight w:val="360"/>
        </w:trPr>
        <w:tc>
          <w:tcPr>
            <w:tcW w:w="482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88FB8BD" w14:textId="3B61BB4D" w:rsidR="008929E1" w:rsidRPr="008929E1" w:rsidRDefault="007E77FD" w:rsidP="008929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■処分費及び運搬費の合計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8FB8BE" w14:textId="25DFAC72" w:rsidR="007E77FD" w:rsidRPr="00762E17" w:rsidRDefault="001F3BA9" w:rsidP="00762E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税込</w:t>
            </w:r>
            <w:r w:rsidR="007E77FD">
              <w:rPr>
                <w:rFonts w:hint="eastAsia"/>
                <w:sz w:val="24"/>
              </w:rPr>
              <w:t>合計金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FB8C0" w14:textId="7815FC40" w:rsidR="007E77FD" w:rsidRDefault="008929E1" w:rsidP="00755EA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内消費税額(10％</w:t>
            </w:r>
            <w:r>
              <w:rPr>
                <w:sz w:val="24"/>
              </w:rPr>
              <w:t>）</w:t>
            </w:r>
          </w:p>
        </w:tc>
      </w:tr>
      <w:tr w:rsidR="007E77FD" w14:paraId="69D885D5" w14:textId="77777777" w:rsidTr="00D66EC9">
        <w:trPr>
          <w:trHeight w:val="438"/>
        </w:trPr>
        <w:tc>
          <w:tcPr>
            <w:tcW w:w="482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AD53325" w14:textId="77777777" w:rsidR="007E77FD" w:rsidRDefault="007E77FD" w:rsidP="00F25CB0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180E12" w14:textId="28B3F962" w:rsidR="007E77FD" w:rsidRPr="00762E17" w:rsidRDefault="005C7C4B" w:rsidP="005C7C4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</w:t>
            </w:r>
            <w:r w:rsidR="007E77FD">
              <w:rPr>
                <w:rFonts w:hint="eastAsia"/>
                <w:sz w:val="24"/>
              </w:rPr>
              <w:t>円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0BDA8" w14:textId="03368076" w:rsidR="007E77FD" w:rsidRPr="00762E17" w:rsidRDefault="007E77FD" w:rsidP="007E77FD">
            <w:pPr>
              <w:ind w:leftChars="850" w:left="1785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14:paraId="1F30CC69" w14:textId="77777777" w:rsidR="008929E1" w:rsidRDefault="008929E1" w:rsidP="00F25CB0">
      <w:pPr>
        <w:rPr>
          <w:sz w:val="24"/>
        </w:rPr>
      </w:pP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5702"/>
        <w:gridCol w:w="1236"/>
        <w:gridCol w:w="2701"/>
      </w:tblGrid>
      <w:tr w:rsidR="00F25CB0" w14:paraId="288FB8C6" w14:textId="77777777" w:rsidTr="00755EAE">
        <w:trPr>
          <w:trHeight w:val="70"/>
        </w:trPr>
        <w:tc>
          <w:tcPr>
            <w:tcW w:w="570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88FB8C3" w14:textId="77777777" w:rsidR="008929E1" w:rsidRDefault="008929E1" w:rsidP="008929E1">
            <w:pPr>
              <w:rPr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8FB8C4" w14:textId="77777777" w:rsidR="00F25CB0" w:rsidRDefault="00F25C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事番号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8FB8C5" w14:textId="77777777" w:rsidR="00F25CB0" w:rsidRDefault="00F25CB0">
            <w:pPr>
              <w:jc w:val="center"/>
              <w:rPr>
                <w:sz w:val="24"/>
              </w:rPr>
            </w:pPr>
          </w:p>
        </w:tc>
      </w:tr>
    </w:tbl>
    <w:p w14:paraId="36EBC7D2" w14:textId="731BB50E" w:rsidR="00317BA8" w:rsidRPr="00317BA8" w:rsidRDefault="00317BA8" w:rsidP="00B9385E">
      <w:pPr>
        <w:rPr>
          <w:sz w:val="24"/>
        </w:rPr>
      </w:pPr>
    </w:p>
    <w:sectPr w:rsidR="00317BA8" w:rsidRPr="00317BA8" w:rsidSect="0078560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C04EC" w14:textId="77777777" w:rsidR="00CB2B30" w:rsidRDefault="00CB2B30" w:rsidP="005F1F9E">
      <w:r>
        <w:separator/>
      </w:r>
    </w:p>
  </w:endnote>
  <w:endnote w:type="continuationSeparator" w:id="0">
    <w:p w14:paraId="523B7992" w14:textId="77777777" w:rsidR="00CB2B30" w:rsidRDefault="00CB2B30" w:rsidP="005F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76F2E" w14:textId="77777777" w:rsidR="00CB2B30" w:rsidRDefault="00CB2B30" w:rsidP="005F1F9E">
      <w:r>
        <w:separator/>
      </w:r>
    </w:p>
  </w:footnote>
  <w:footnote w:type="continuationSeparator" w:id="0">
    <w:p w14:paraId="5D9955A3" w14:textId="77777777" w:rsidR="00CB2B30" w:rsidRDefault="00CB2B30" w:rsidP="005F1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52"/>
    <w:rsid w:val="000322AB"/>
    <w:rsid w:val="0003692E"/>
    <w:rsid w:val="00053099"/>
    <w:rsid w:val="000B52C6"/>
    <w:rsid w:val="0015431B"/>
    <w:rsid w:val="00177BF4"/>
    <w:rsid w:val="001F3BA9"/>
    <w:rsid w:val="001F75CF"/>
    <w:rsid w:val="0029038A"/>
    <w:rsid w:val="002C2C71"/>
    <w:rsid w:val="002C3FAC"/>
    <w:rsid w:val="002C4352"/>
    <w:rsid w:val="00317BA8"/>
    <w:rsid w:val="00333590"/>
    <w:rsid w:val="00343BCD"/>
    <w:rsid w:val="00380D59"/>
    <w:rsid w:val="003831C1"/>
    <w:rsid w:val="003A5F59"/>
    <w:rsid w:val="00400329"/>
    <w:rsid w:val="004D4CA4"/>
    <w:rsid w:val="004D5F6A"/>
    <w:rsid w:val="00545B1D"/>
    <w:rsid w:val="005922D3"/>
    <w:rsid w:val="005A3CD9"/>
    <w:rsid w:val="005C7C4B"/>
    <w:rsid w:val="005F09C1"/>
    <w:rsid w:val="005F1F9E"/>
    <w:rsid w:val="006034E0"/>
    <w:rsid w:val="0061247E"/>
    <w:rsid w:val="00670FB5"/>
    <w:rsid w:val="00755EAE"/>
    <w:rsid w:val="00762E17"/>
    <w:rsid w:val="00772E6F"/>
    <w:rsid w:val="00785606"/>
    <w:rsid w:val="00786309"/>
    <w:rsid w:val="00792B9B"/>
    <w:rsid w:val="00795C96"/>
    <w:rsid w:val="007E77FD"/>
    <w:rsid w:val="007F5B69"/>
    <w:rsid w:val="008929E1"/>
    <w:rsid w:val="009621CC"/>
    <w:rsid w:val="009E004D"/>
    <w:rsid w:val="00A24986"/>
    <w:rsid w:val="00A45F31"/>
    <w:rsid w:val="00A7178A"/>
    <w:rsid w:val="00A97689"/>
    <w:rsid w:val="00AD2B38"/>
    <w:rsid w:val="00B15FEB"/>
    <w:rsid w:val="00B36986"/>
    <w:rsid w:val="00B9385E"/>
    <w:rsid w:val="00BC5560"/>
    <w:rsid w:val="00BF20E1"/>
    <w:rsid w:val="00C06445"/>
    <w:rsid w:val="00C46DF0"/>
    <w:rsid w:val="00CB0A4D"/>
    <w:rsid w:val="00CB2B30"/>
    <w:rsid w:val="00D5123A"/>
    <w:rsid w:val="00D574FF"/>
    <w:rsid w:val="00D66EC9"/>
    <w:rsid w:val="00D92FEE"/>
    <w:rsid w:val="00DA05EA"/>
    <w:rsid w:val="00DE683D"/>
    <w:rsid w:val="00E45100"/>
    <w:rsid w:val="00ED1822"/>
    <w:rsid w:val="00EF5FC1"/>
    <w:rsid w:val="00F25CB0"/>
    <w:rsid w:val="00F73E85"/>
    <w:rsid w:val="00FA47FE"/>
    <w:rsid w:val="00FD42C0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8FB85D"/>
  <w15:docId w15:val="{10F58600-3E64-4A11-9358-6B6EBA43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0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4352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5F1F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F1F9E"/>
  </w:style>
  <w:style w:type="paragraph" w:styleId="a7">
    <w:name w:val="footer"/>
    <w:basedOn w:val="a"/>
    <w:link w:val="a8"/>
    <w:uiPriority w:val="99"/>
    <w:semiHidden/>
    <w:unhideWhenUsed/>
    <w:rsid w:val="005F1F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F1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042e48-76b5-4e52-8747-26f913806044">
      <Terms xmlns="http://schemas.microsoft.com/office/infopath/2007/PartnerControls"/>
    </lcf76f155ced4ddcb4097134ff3c332f>
    <TaxCatchAll xmlns="8c8fb0e8-e7c7-4c72-8730-2d1cff3ef3e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3F7346FB1AE145BC45D6AC988B89B7" ma:contentTypeVersion="" ma:contentTypeDescription="新しいドキュメントを作成します。" ma:contentTypeScope="" ma:versionID="91233e5b234e568831cc946c1541a366">
  <xsd:schema xmlns:xsd="http://www.w3.org/2001/XMLSchema" xmlns:xs="http://www.w3.org/2001/XMLSchema" xmlns:p="http://schemas.microsoft.com/office/2006/metadata/properties" xmlns:ns3="c3042e48-76b5-4e52-8747-26f913806044" xmlns:ns4="8c8fb0e8-e7c7-4c72-8730-2d1cff3ef3ec" targetNamespace="http://schemas.microsoft.com/office/2006/metadata/properties" ma:root="true" ma:fieldsID="15bc68e4d647746ab3aaac003ae0b18c" ns3:_="" ns4:_="">
    <xsd:import namespace="c3042e48-76b5-4e52-8747-26f913806044"/>
    <xsd:import namespace="8c8fb0e8-e7c7-4c72-8730-2d1cff3ef3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42e48-76b5-4e52-8747-26f913806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13cbc0db-6e9d-4f24-8c85-facdc86ef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fb0e8-e7c7-4c72-8730-2d1cff3ef3e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9A228BB-A663-4A2D-81FF-142324527AA7}" ma:internalName="TaxCatchAll" ma:showField="CatchAllData" ma:web="{91da4eb7-1ea3-47f5-9202-716d4233ad77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説明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9DB2-5D1F-4A08-A69E-041FA05938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18F731-E658-4E69-BDA2-66272FFAADCC}">
  <ds:schemaRefs>
    <ds:schemaRef ds:uri="http://schemas.microsoft.com/office/2006/metadata/properties"/>
    <ds:schemaRef ds:uri="http://schemas.microsoft.com/office/infopath/2007/PartnerControls"/>
    <ds:schemaRef ds:uri="c3042e48-76b5-4e52-8747-26f913806044"/>
    <ds:schemaRef ds:uri="8c8fb0e8-e7c7-4c72-8730-2d1cff3ef3ec"/>
  </ds:schemaRefs>
</ds:datastoreItem>
</file>

<file path=customXml/itemProps3.xml><?xml version="1.0" encoding="utf-8"?>
<ds:datastoreItem xmlns:ds="http://schemas.openxmlformats.org/officeDocument/2006/customXml" ds:itemID="{9F8CC72A-1757-41C9-ABDB-5EC33DFBE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42e48-76b5-4e52-8747-26f913806044"/>
    <ds:schemaRef ds:uri="8c8fb0e8-e7c7-4c72-8730-2d1cff3ef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AF0655-D852-433F-852B-DA5CCFC6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　茂</dc:creator>
  <cp:lastModifiedBy>工藤　南斗</cp:lastModifiedBy>
  <cp:revision>5</cp:revision>
  <cp:lastPrinted>2023-08-21T01:26:00Z</cp:lastPrinted>
  <dcterms:created xsi:type="dcterms:W3CDTF">2023-08-21T01:03:00Z</dcterms:created>
  <dcterms:modified xsi:type="dcterms:W3CDTF">2023-08-3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F7346FB1AE145BC45D6AC988B89B7</vt:lpwstr>
  </property>
</Properties>
</file>